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5840"/>
      </w:tblGrid>
      <w:tr w:rsidR="000F3CE0" w:rsidRPr="000F3CE0" w14:paraId="21B36E5E" w14:textId="77777777" w:rsidTr="000F3CE0">
        <w:trPr>
          <w:gridAfter w:val="1"/>
        </w:trPr>
        <w:tc>
          <w:tcPr>
            <w:tcW w:w="0" w:type="auto"/>
            <w:shd w:val="clear" w:color="auto" w:fill="auto"/>
            <w:vAlign w:val="center"/>
            <w:hideMark/>
          </w:tcPr>
          <w:p w14:paraId="2E19753D" w14:textId="77777777" w:rsidR="000F3CE0" w:rsidRPr="000F3CE0" w:rsidRDefault="000F3CE0" w:rsidP="000F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F3CE0" w:rsidRPr="000F3CE0" w14:paraId="5967CC89" w14:textId="77777777" w:rsidTr="000F3CE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B929AA" w14:textId="177FEF1A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771CE" w14:textId="0B1FC270" w:rsidR="000F3CE0" w:rsidRPr="000F3CE0" w:rsidRDefault="000F3CE0" w:rsidP="000F3CE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- kịch bản giáo viên sửa điểm</w:t>
            </w:r>
          </w:p>
          <w:p w14:paraId="7C8019B9" w14:textId="40965BAA" w:rsidR="000F3CE0" w:rsidRPr="000F3CE0" w:rsidRDefault="000F3CE0" w:rsidP="000F3CE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  <w:r w:rsidRPr="000F3CE0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- kịch bản lọc các lớp đang quản lý</w:t>
            </w:r>
          </w:p>
        </w:tc>
      </w:tr>
      <w:tr w:rsidR="000F3CE0" w:rsidRPr="000F3CE0" w14:paraId="451A4A83" w14:textId="77777777" w:rsidTr="000F3CE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1E8732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358ACA" w14:textId="77777777" w:rsidR="000F3CE0" w:rsidRPr="000F3CE0" w:rsidRDefault="000F3CE0" w:rsidP="000F3CE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  <w:r w:rsidRPr="000F3CE0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- kịch bản giáo viên xuất tệp điểm </w:t>
            </w:r>
          </w:p>
        </w:tc>
      </w:tr>
      <w:tr w:rsidR="000F3CE0" w:rsidRPr="000F3CE0" w14:paraId="27DD4CC0" w14:textId="77777777" w:rsidTr="000F3CE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A9696B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3E01F1" w14:textId="77777777" w:rsidR="000F3CE0" w:rsidRPr="000F3CE0" w:rsidRDefault="000F3CE0" w:rsidP="000F3CE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  <w:r w:rsidRPr="000F3CE0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- kịch bản tìm kiếm người dùng</w:t>
            </w:r>
          </w:p>
        </w:tc>
      </w:tr>
      <w:tr w:rsidR="000F3CE0" w:rsidRPr="000F3CE0" w14:paraId="75720CF1" w14:textId="77777777" w:rsidTr="000F3CE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D61F30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77728C" w14:textId="77777777" w:rsidR="000F3CE0" w:rsidRPr="000F3CE0" w:rsidRDefault="000F3CE0" w:rsidP="000F3CE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  <w:r w:rsidRPr="000F3CE0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- kịch bản thêm người dùng</w:t>
            </w:r>
          </w:p>
        </w:tc>
      </w:tr>
      <w:tr w:rsidR="000F3CE0" w:rsidRPr="000F3CE0" w14:paraId="66030633" w14:textId="77777777" w:rsidTr="000F3CE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678093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BC472B" w14:textId="77777777" w:rsidR="000F3CE0" w:rsidRPr="000F3CE0" w:rsidRDefault="000F3CE0" w:rsidP="000F3CE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  <w:r w:rsidRPr="000F3CE0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- kịch bản sửa thông tin người dùng</w:t>
            </w:r>
          </w:p>
        </w:tc>
      </w:tr>
      <w:tr w:rsidR="000F3CE0" w:rsidRPr="000F3CE0" w14:paraId="7D5ADFE7" w14:textId="77777777" w:rsidTr="000F3CE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1BA9B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08B3F" w14:textId="77777777" w:rsidR="000F3CE0" w:rsidRPr="000F3CE0" w:rsidRDefault="000F3CE0" w:rsidP="000F3CE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  <w:r w:rsidRPr="000F3CE0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- kịch bản xóa người dùng</w:t>
            </w:r>
          </w:p>
        </w:tc>
      </w:tr>
      <w:tr w:rsidR="000F3CE0" w:rsidRPr="000F3CE0" w14:paraId="031CF7FF" w14:textId="77777777" w:rsidTr="000F3CE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4C8FF7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3BB1B2" w14:textId="77777777" w:rsidR="000F3CE0" w:rsidRPr="000F3CE0" w:rsidRDefault="000F3CE0" w:rsidP="000F3CE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  <w:r w:rsidRPr="000F3CE0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- kịch bản xem chi tiết thông tin người dùng</w:t>
            </w:r>
          </w:p>
        </w:tc>
      </w:tr>
      <w:tr w:rsidR="000F3CE0" w:rsidRPr="000F3CE0" w14:paraId="6D06A2A4" w14:textId="77777777" w:rsidTr="000F3CE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62AEB5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D50AA8" w14:textId="77777777" w:rsidR="000F3CE0" w:rsidRPr="000F3CE0" w:rsidRDefault="000F3CE0" w:rsidP="000F3CE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  <w:r w:rsidRPr="000F3CE0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- kịch bản đặt lại mật khẩu</w:t>
            </w:r>
          </w:p>
        </w:tc>
      </w:tr>
      <w:tr w:rsidR="000F3CE0" w:rsidRPr="000F3CE0" w14:paraId="7AAC7245" w14:textId="77777777" w:rsidTr="000F3CE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9A5372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000D2" w14:textId="77777777" w:rsidR="000F3CE0" w:rsidRPr="000F3CE0" w:rsidRDefault="000F3CE0" w:rsidP="000F3CE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  <w:r w:rsidRPr="000F3CE0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- kịch bản tạo tài khoản bằng cách nhập tệp</w:t>
            </w:r>
          </w:p>
        </w:tc>
      </w:tr>
      <w:tr w:rsidR="000F3CE0" w:rsidRPr="000F3CE0" w14:paraId="1FCCE51B" w14:textId="77777777" w:rsidTr="000F3CE0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A8B62E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61D8F5" w14:textId="77777777" w:rsidR="000F3CE0" w:rsidRPr="000F3CE0" w:rsidRDefault="000F3CE0" w:rsidP="000F3CE0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  <w:r w:rsidRPr="000F3CE0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- kịch bản xuất danh sách tài khoản ra file dữ liệu</w:t>
            </w:r>
          </w:p>
        </w:tc>
      </w:tr>
      <w:tr w:rsidR="000F3CE0" w:rsidRPr="000F3CE0" w14:paraId="68EDB719" w14:textId="77777777" w:rsidTr="000F3CE0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7DF5D5" w14:textId="77777777" w:rsidR="000F3CE0" w:rsidRPr="000F3CE0" w:rsidRDefault="000F3CE0" w:rsidP="000F3CE0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54CA8A0" w14:textId="77777777" w:rsidR="000F3CE0" w:rsidRPr="000F3CE0" w:rsidRDefault="000F3CE0" w:rsidP="000F3CE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143C0" w14:textId="77777777" w:rsidR="000F3CE0" w:rsidRDefault="000F3CE0" w:rsidP="00E976CE">
      <w:pPr>
        <w:ind w:left="540" w:hanging="360"/>
      </w:pPr>
    </w:p>
    <w:p w14:paraId="6054287A" w14:textId="41B805E8" w:rsidR="00E976CE" w:rsidRPr="00E976CE" w:rsidRDefault="00E976CE" w:rsidP="00E976CE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E976CE">
        <w:rPr>
          <w:sz w:val="28"/>
          <w:szCs w:val="28"/>
        </w:rPr>
        <w:t>Đặc tả</w:t>
      </w:r>
      <w:r>
        <w:rPr>
          <w:sz w:val="28"/>
          <w:szCs w:val="28"/>
        </w:rPr>
        <w:t xml:space="preserve"> </w:t>
      </w:r>
      <w:r w:rsidR="000F3CE0" w:rsidRPr="000F3CE0">
        <w:rPr>
          <w:rFonts w:ascii="Times New Roman" w:hAnsi="Times New Roman" w:cs="Times New Roman"/>
          <w:color w:val="24292F"/>
          <w:sz w:val="28"/>
          <w:szCs w:val="28"/>
          <w:shd w:val="clear" w:color="auto" w:fill="FFFFFF"/>
        </w:rPr>
        <w:t>giáo viên sửa điểm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E976CE" w:rsidRPr="00337BA3" w14:paraId="2941E28D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73B6C9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819C7" w14:textId="44A6E82A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iáo viên sửa điểm</w:t>
            </w:r>
          </w:p>
        </w:tc>
      </w:tr>
      <w:tr w:rsidR="00E976CE" w:rsidRPr="00337BA3" w14:paraId="09524BB4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D0D58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5C5CF" w14:textId="31474F02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o phép giáo viên sửa điểm cho học sinh</w:t>
            </w:r>
          </w:p>
        </w:tc>
      </w:tr>
      <w:tr w:rsidR="00E976CE" w:rsidRPr="00337BA3" w14:paraId="7CFB4973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EE007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549C1" w14:textId="0F777F55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976CE" w:rsidRPr="00337BA3" w14:paraId="0680B82B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C4CDA" w14:textId="039DA53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D3CC1" w14:textId="4FAD7C36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E976CE" w:rsidRPr="00337BA3" w14:paraId="0ECFCE0E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3DC6E6" w14:textId="77777777" w:rsidR="00E976CE" w:rsidRPr="00337BA3" w:rsidRDefault="00E976CE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444CB" w14:textId="72332F6F" w:rsidR="00E976CE" w:rsidRPr="00337BA3" w:rsidRDefault="000F3CE0" w:rsidP="005D45B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="00E976C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32426">
              <w:rPr>
                <w:rFonts w:ascii="Times New Roman" w:eastAsia="Times New Roman" w:hAnsi="Times New Roman" w:cs="Times New Roman"/>
                <w:sz w:val="28"/>
                <w:szCs w:val="28"/>
              </w:rPr>
              <w:t>đăng nhập tài khoản thành công</w:t>
            </w:r>
          </w:p>
        </w:tc>
      </w:tr>
      <w:tr w:rsidR="005D3FBA" w:rsidRPr="00337BA3" w14:paraId="5DAA45B9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0AC4D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EEF2C" w14:textId="3DFCDC6C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sửa đúng điểm của học sinh giáo viên dạy</w:t>
            </w:r>
          </w:p>
        </w:tc>
      </w:tr>
      <w:tr w:rsidR="005D3FBA" w:rsidRPr="00337BA3" w14:paraId="75C22E27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1A2C5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0E543B" w14:textId="436308FE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sửa điểm của học sinh giáo viê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ạy</w:t>
            </w:r>
          </w:p>
        </w:tc>
      </w:tr>
      <w:tr w:rsidR="005D3FBA" w:rsidRPr="00337BA3" w14:paraId="465EA4C7" w14:textId="77777777" w:rsidTr="009F3C47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A774AF" w14:textId="77777777" w:rsidR="005D3FBA" w:rsidRPr="00337BA3" w:rsidRDefault="005D3FBA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42AE7" w14:textId="326A766B" w:rsidR="005D3FBA" w:rsidRPr="00337BA3" w:rsidRDefault="00C60A50" w:rsidP="005D3FBA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="005D3FB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5D3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ửa </w:t>
            </w:r>
            <w:r w:rsidR="002470BE">
              <w:rPr>
                <w:rFonts w:ascii="Times New Roman" w:eastAsia="Times New Roman" w:hAnsi="Times New Roman" w:cs="Times New Roman"/>
                <w:sz w:val="28"/>
                <w:szCs w:val="28"/>
              </w:rPr>
              <w:t>điểm</w:t>
            </w:r>
            <w:r w:rsidR="005D3FB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ọc sinh</w:t>
            </w:r>
          </w:p>
        </w:tc>
      </w:tr>
      <w:tr w:rsidR="00C60A50" w:rsidRPr="00337BA3" w14:paraId="4EA301D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6E8284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1C4CB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7541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60A50" w:rsidRPr="00337BA3" w14:paraId="5FD3A021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9F077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DAE5E3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B21B72" w14:textId="3F020E8E" w:rsidR="00C60A50" w:rsidRPr="00337BA3" w:rsidRDefault="002470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hiển thị textbox trong đó có tất cả thông ti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ểm cũ</w:t>
            </w:r>
          </w:p>
        </w:tc>
      </w:tr>
      <w:tr w:rsidR="00C60A50" w:rsidRPr="00337BA3" w14:paraId="25CC9694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30946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7A2DC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C95B" w14:textId="5FD47341" w:rsidR="00C60A50" w:rsidRPr="00337BA3" w:rsidRDefault="002470B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nhập thông tin điểm cần sửa</w:t>
            </w:r>
          </w:p>
        </w:tc>
      </w:tr>
      <w:tr w:rsidR="00C60A50" w:rsidRPr="00337BA3" w14:paraId="29B61751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98289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18248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FED0E" w14:textId="27D3B357" w:rsidR="00C60A50" w:rsidRPr="00337BA3" w:rsidRDefault="00B203D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</w:t>
            </w:r>
            <w:r w:rsidR="002470B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ấn Enter hoặc click vào nú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ưu</w:t>
            </w:r>
          </w:p>
        </w:tc>
      </w:tr>
      <w:tr w:rsidR="00C60A50" w:rsidRPr="00337BA3" w14:paraId="08604647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9411D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55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33E0D" w14:textId="033B630D" w:rsidR="00C60A50" w:rsidRPr="00337BA3" w:rsidRDefault="00B203D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hiển thị thông báo thông tin chỉnh sửa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ành công</w:t>
            </w:r>
          </w:p>
        </w:tc>
      </w:tr>
      <w:tr w:rsidR="00C60A50" w:rsidRPr="00337BA3" w14:paraId="13288D9E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4C531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D9D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BF73B" w14:textId="7BAB8982" w:rsidR="00C60A50" w:rsidRPr="00337BA3" w:rsidRDefault="00B203D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cập nhật thông tin mới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lên Database</w:t>
            </w:r>
          </w:p>
        </w:tc>
      </w:tr>
      <w:tr w:rsidR="00C60A50" w:rsidRPr="00337BA3" w14:paraId="493B3D0D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DB18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4F2F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77334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60A50" w:rsidRPr="00337BA3" w14:paraId="0DA36BF3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1E72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2E7FD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A3FE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60A50" w:rsidRPr="00337BA3" w14:paraId="774B0C1F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0FEA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5268D" w14:textId="06D198F3" w:rsidR="00C60A50" w:rsidRPr="00337BA3" w:rsidRDefault="00B203D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60A50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4D4AD" w14:textId="491D6249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p sai </w:t>
            </w:r>
            <w:r w:rsidR="00B203D8">
              <w:rPr>
                <w:rFonts w:ascii="Times New Roman" w:eastAsia="Times New Roman" w:hAnsi="Times New Roman" w:cs="Times New Roman"/>
                <w:sz w:val="28"/>
                <w:szCs w:val="28"/>
              </w:rPr>
              <w:t>điểm của học sinh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645FC896" w14:textId="50311649" w:rsidR="00C60A50" w:rsidRPr="00337BA3" w:rsidRDefault="00B203D8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C60A50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chỉnh sửa điểm thất bại</w:t>
            </w:r>
          </w:p>
          <w:p w14:paraId="499F173B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60A50" w:rsidRPr="00337BA3" w14:paraId="6507CF1B" w14:textId="77777777" w:rsidTr="009F3C47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CEB5D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7E0A0E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548890" w14:textId="77777777" w:rsidR="00C60A50" w:rsidRPr="00337BA3" w:rsidRDefault="00C60A5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3399D6B" w14:textId="59DAF02F" w:rsidR="00AA6DBE" w:rsidRDefault="00AA6DBE" w:rsidP="00E976CE"/>
    <w:p w14:paraId="243CB1F5" w14:textId="77777777" w:rsidR="00A761F6" w:rsidRPr="005C0DCC" w:rsidRDefault="00B203D8" w:rsidP="00B203D8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="00A81F0D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giáo viên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lọc các lớp đang quản lý</w:t>
      </w:r>
      <w:r w:rsidR="00A761F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</w:p>
    <w:tbl>
      <w:tblPr>
        <w:tblW w:w="0" w:type="auto"/>
        <w:tblInd w:w="-15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A761F6" w:rsidRPr="00337BA3" w14:paraId="28ABDB99" w14:textId="77777777" w:rsidTr="006A5F43"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83DC6B" w14:textId="77777777" w:rsidR="00A761F6" w:rsidRPr="009F3C47" w:rsidRDefault="00A761F6" w:rsidP="006A5F43">
            <w:pPr>
              <w:pStyle w:val="ListParagraph"/>
              <w:spacing w:after="0" w:line="300" w:lineRule="atLeast"/>
              <w:ind w:left="540"/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</w:pPr>
          </w:p>
        </w:tc>
      </w:tr>
    </w:tbl>
    <w:p w14:paraId="6414578B" w14:textId="77777777" w:rsidR="00A761F6" w:rsidRPr="009F3C47" w:rsidRDefault="00A761F6" w:rsidP="00A761F6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giáo viên xuất tệp điểm</w:t>
      </w:r>
    </w:p>
    <w:p w14:paraId="3F3D1091" w14:textId="21786EBB" w:rsidR="00B203D8" w:rsidRPr="005C0DCC" w:rsidRDefault="00B203D8" w:rsidP="00A761F6">
      <w:pPr>
        <w:pStyle w:val="ListParagraph"/>
        <w:ind w:left="540"/>
      </w:pP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5C0DCC" w:rsidRPr="00337BA3" w14:paraId="75CB914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3FC34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33803D" w14:textId="036DEA00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G</w:t>
            </w:r>
            <w:r w:rsidRPr="000F3CE0"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 xml:space="preserve">iáo viên </w:t>
            </w:r>
            <w:r>
              <w:rPr>
                <w:rFonts w:ascii="Times New Roman" w:hAnsi="Times New Roman" w:cs="Times New Roman"/>
                <w:color w:val="24292F"/>
                <w:sz w:val="28"/>
                <w:szCs w:val="28"/>
                <w:shd w:val="clear" w:color="auto" w:fill="FFFFFF"/>
              </w:rPr>
              <w:t>lọc các lớp đang quản lý</w:t>
            </w:r>
          </w:p>
        </w:tc>
      </w:tr>
      <w:tr w:rsidR="005C0DCC" w:rsidRPr="00337BA3" w14:paraId="4736159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567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50C8D9" w14:textId="6B44C2B4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Giáo viên được </w:t>
            </w:r>
            <w:r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>xem</w:t>
            </w:r>
            <w:r w:rsidRPr="009F3C47">
              <w:rPr>
                <w:rFonts w:ascii="Times New Roman" w:eastAsia="Times New Roman" w:hAnsi="Times New Roman" w:cs="Times New Roman"/>
                <w:color w:val="24292F"/>
                <w:sz w:val="28"/>
                <w:szCs w:val="28"/>
              </w:rPr>
              <w:t xml:space="preserve"> của học sinh</w:t>
            </w:r>
          </w:p>
        </w:tc>
      </w:tr>
      <w:tr w:rsidR="005C0DCC" w:rsidRPr="00337BA3" w14:paraId="0F88155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6CC6D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D162A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C0DCC" w:rsidRPr="00337BA3" w14:paraId="593B4C1B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66B0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5B0C4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</w:p>
        </w:tc>
      </w:tr>
      <w:tr w:rsidR="005C0DCC" w:rsidRPr="00337BA3" w14:paraId="1A3FA99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E3A03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865A37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 nhập tài khoản thành công</w:t>
            </w:r>
          </w:p>
        </w:tc>
      </w:tr>
      <w:tr w:rsidR="005C0DCC" w:rsidRPr="00337BA3" w14:paraId="56B8C1A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5A469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23B45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ọn lớp và môn mà giáo viên dạy</w:t>
            </w:r>
          </w:p>
        </w:tc>
      </w:tr>
      <w:tr w:rsidR="005C0DCC" w:rsidRPr="00337BA3" w14:paraId="35DBF36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A4EB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29B6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ưa chọn lớp và môn mà giáo viên dạy</w:t>
            </w:r>
          </w:p>
        </w:tc>
      </w:tr>
      <w:tr w:rsidR="005C0DCC" w:rsidRPr="00337BA3" w14:paraId="55866CF0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165AF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B87D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uất tệp điểm</w:t>
            </w:r>
          </w:p>
        </w:tc>
      </w:tr>
      <w:tr w:rsidR="005C0DCC" w:rsidRPr="00337BA3" w14:paraId="45B0207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0E116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BD4FB7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7F00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C0DCC" w:rsidRPr="00337BA3" w14:paraId="723EDEC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B8DD2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C5C86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D6531B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iáo viên chọn lớp và môn trên hệ thống</w:t>
            </w:r>
          </w:p>
        </w:tc>
      </w:tr>
      <w:tr w:rsidR="005C0DCC" w:rsidRPr="00337BA3" w14:paraId="3FB1420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5DD1F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0E447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22E91" w14:textId="5432E3DD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iáo viê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hấn nút Lọc</w:t>
            </w:r>
          </w:p>
        </w:tc>
      </w:tr>
      <w:tr w:rsidR="005C0DCC" w:rsidRPr="00337BA3" w14:paraId="7A8E2FC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A3E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C4DF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76944" w14:textId="7C8F378E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 tra trên Databa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họn lớp và mô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ược chọn</w:t>
            </w:r>
          </w:p>
        </w:tc>
      </w:tr>
      <w:tr w:rsidR="005C0DCC" w:rsidRPr="00337BA3" w14:paraId="2492FC2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B58C8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BDC3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191CC" w14:textId="6CA9FE9A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ển thị ra danh sách những học sinh trong lớp được chọn</w:t>
            </w:r>
          </w:p>
        </w:tc>
      </w:tr>
      <w:tr w:rsidR="005C0DCC" w:rsidRPr="00337BA3" w14:paraId="0E9692A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13C9D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F2CF4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C3EEB" w14:textId="2B75D156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Giáo viên chọn nút xuất tệp điểm</w:t>
            </w:r>
          </w:p>
        </w:tc>
      </w:tr>
      <w:tr w:rsidR="00C3633C" w:rsidRPr="00337BA3" w14:paraId="5CA3844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BB306" w14:textId="77777777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C081" w14:textId="0817C510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8C7BE" w14:textId="7046CEAF" w:rsidR="00C3633C" w:rsidRDefault="00C3633C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tải tệp Excel xuống</w:t>
            </w:r>
          </w:p>
        </w:tc>
      </w:tr>
      <w:tr w:rsidR="005C0DCC" w:rsidRPr="00337BA3" w14:paraId="1D892A4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6C2E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6E8F2" w14:textId="0D3423C7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3434A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C0DCC" w:rsidRPr="00337BA3" w14:paraId="77F8ABB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27A8B5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7FE319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80A86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C0DCC" w:rsidRPr="00337BA3" w14:paraId="76AB84AB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0810C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35CAF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C78FAC" w14:textId="4021E919" w:rsidR="005C0DC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ọn</w:t>
            </w:r>
            <w:r w:rsidR="005C0DCC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ai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lớp/môn</w:t>
            </w:r>
            <w:r w:rsidR="005C0DCC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3DF9B1E" w14:textId="23404096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C3633C">
              <w:rPr>
                <w:rFonts w:ascii="Times New Roman" w:eastAsia="Times New Roman" w:hAnsi="Times New Roman" w:cs="Times New Roman"/>
                <w:sz w:val="28"/>
                <w:szCs w:val="28"/>
              </w:rPr>
              <w:t>chưa có lớp/môn nào được chọn</w:t>
            </w:r>
          </w:p>
          <w:p w14:paraId="244E9B60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3633C" w:rsidRPr="00337BA3" w14:paraId="539D3D1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24A47" w14:textId="77777777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84F25" w14:textId="4BEE5AA6" w:rsidR="00C3633C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137F9" w14:textId="78DEB1D8" w:rsidR="00C3633C" w:rsidRPr="00337BA3" w:rsidRDefault="00C3633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le Excel lỗi không thể tải xuống</w:t>
            </w:r>
          </w:p>
        </w:tc>
      </w:tr>
      <w:tr w:rsidR="005C0DCC" w:rsidRPr="00337BA3" w14:paraId="12E8EB9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894F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978D5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7D7B1E" w14:textId="77777777" w:rsidR="005C0DCC" w:rsidRPr="00337BA3" w:rsidRDefault="005C0DC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58E46D3E" w14:textId="7B6F5CF7" w:rsidR="005C0DCC" w:rsidRDefault="005C0DCC" w:rsidP="005C0DCC">
      <w:pPr>
        <w:pStyle w:val="ListParagraph"/>
        <w:ind w:left="540"/>
      </w:pPr>
    </w:p>
    <w:p w14:paraId="1B5E8CAF" w14:textId="4619B298" w:rsidR="00A761F6" w:rsidRPr="00A761F6" w:rsidRDefault="00A761F6" w:rsidP="00A761F6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lastRenderedPageBreak/>
        <w:t>Đặc tả</w:t>
      </w:r>
      <w:r w:rsidR="005976C6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quản trị viên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tìm kiếm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564E77" w:rsidRPr="00337BA3" w14:paraId="5C96A06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00D5E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DBD5D" w14:textId="1F19CA9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iềm kiếm người dùng</w:t>
            </w:r>
          </w:p>
        </w:tc>
      </w:tr>
      <w:tr w:rsidR="00564E77" w:rsidRPr="00337BA3" w14:paraId="643AB86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9486EE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09276F" w14:textId="52E1138F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ìm kiếm người dùng khác</w:t>
            </w:r>
          </w:p>
        </w:tc>
      </w:tr>
      <w:tr w:rsidR="00564E77" w:rsidRPr="00337BA3" w14:paraId="425FC7F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0EA4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E7D19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E77" w:rsidRPr="00337BA3" w14:paraId="3982CBD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67D2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B629D" w14:textId="1FB82FEA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564E77" w:rsidRPr="00337BA3" w14:paraId="792662A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D2064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47236A" w14:textId="7A885851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gười dù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ăng nhập tài khoản thành công</w:t>
            </w:r>
          </w:p>
        </w:tc>
      </w:tr>
      <w:tr w:rsidR="00564E77" w:rsidRPr="00337BA3" w14:paraId="1CEF06F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2EBD8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E9536" w14:textId="7006186E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được tìm kiếm có trên hệ thống</w:t>
            </w:r>
          </w:p>
        </w:tc>
      </w:tr>
      <w:tr w:rsidR="00564E77" w:rsidRPr="00337BA3" w14:paraId="671710D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C17F7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602277" w14:textId="0F0E4918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>được tìm kiếm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ó trên hệ thống</w:t>
            </w:r>
          </w:p>
        </w:tc>
      </w:tr>
      <w:tr w:rsidR="00564E77" w:rsidRPr="00337BA3" w14:paraId="018D0E1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EBBC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A5FAA3" w14:textId="4BC3F1A1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hấn nút tìm kiếm</w:t>
            </w:r>
          </w:p>
        </w:tc>
      </w:tr>
      <w:tr w:rsidR="00564E77" w:rsidRPr="00337BA3" w14:paraId="5C58CD5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352A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662AD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85F6C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64E77" w:rsidRPr="00337BA3" w14:paraId="5DCEFA4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B54E8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85263D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18E9D2" w14:textId="0D2A01D0" w:rsidR="00564E77" w:rsidRPr="00337BA3" w:rsidRDefault="005976C6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  <w:r w:rsidR="00564E7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F3C8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vào thanh tìm kiếm</w:t>
            </w:r>
          </w:p>
        </w:tc>
      </w:tr>
      <w:tr w:rsidR="00564E77" w:rsidRPr="00337BA3" w14:paraId="1EBDAD2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4393A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5231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FFC3" w14:textId="6DFC9702" w:rsidR="00564E77" w:rsidRPr="00337BA3" w:rsidRDefault="003F3C8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anh tìm kiếm kéo xuống, bên dưới hiển thị những dòng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ịch sử tìm kiếm</w:t>
            </w:r>
          </w:p>
        </w:tc>
      </w:tr>
      <w:tr w:rsidR="00564E77" w:rsidRPr="00337BA3" w14:paraId="76719B8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7F4A0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080F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00F6" w14:textId="5D307FEA" w:rsidR="00564E77" w:rsidRPr="00337BA3" w:rsidRDefault="004D488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ập thông tin cần tìm kiếm</w:t>
            </w:r>
          </w:p>
        </w:tc>
      </w:tr>
      <w:tr w:rsidR="00564E77" w:rsidRPr="00337BA3" w14:paraId="6D740E91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98DA5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E4E9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97CC3" w14:textId="69B66346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iểm tra kết quả tìm kiếm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và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 thị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những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g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ợi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ý liên quan</w:t>
            </w:r>
          </w:p>
        </w:tc>
      </w:tr>
      <w:tr w:rsidR="00564E77" w:rsidRPr="00337BA3" w14:paraId="0E6AE65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FC6B1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62B13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4946" w14:textId="73970221" w:rsidR="00564E77" w:rsidRPr="004D4882" w:rsidRDefault="004D488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E8148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lick vào biểu tượng tìm kiếm hoặc ấn nút enter để xác nhận tìm kiếm</w:t>
            </w:r>
          </w:p>
        </w:tc>
      </w:tr>
      <w:tr w:rsidR="00E8148A" w:rsidRPr="00337BA3" w14:paraId="2A4BFEA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C16A7" w14:textId="77777777" w:rsidR="00E8148A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CB9F" w14:textId="4074F0C9" w:rsidR="00E8148A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9937D" w14:textId="656FFFE4" w:rsidR="00E8148A" w:rsidRDefault="00E8148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hi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ể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ị kết quả ra màn hình</w:t>
            </w:r>
          </w:p>
        </w:tc>
      </w:tr>
      <w:tr w:rsidR="00564E77" w:rsidRPr="00337BA3" w14:paraId="7F82A19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24369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DD65" w14:textId="23A3FEEE" w:rsidR="00564E77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A6C1F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564E77" w:rsidRPr="00337BA3" w14:paraId="42854F3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F521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7D039D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06DEA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564E77" w:rsidRPr="00337BA3" w14:paraId="01B5925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E084C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D0FF0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D3E0CB" w14:textId="70853C5A" w:rsidR="00564E77" w:rsidRPr="00337BA3" w:rsidRDefault="00E8148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rên hệ thống không có kết quả cần tìm</w:t>
            </w:r>
            <w:r w:rsidR="00564E77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7863A941" w14:textId="394F3864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E8148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không có 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>kết quả</w:t>
            </w:r>
          </w:p>
          <w:p w14:paraId="226116D4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64E77" w:rsidRPr="00337BA3" w14:paraId="0C122B2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CE156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D7B22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099E7F" w14:textId="77777777" w:rsidR="00564E77" w:rsidRPr="00337BA3" w:rsidRDefault="00564E7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8667449" w14:textId="77777777" w:rsidR="00A761F6" w:rsidRPr="00A81F0D" w:rsidRDefault="00A761F6" w:rsidP="00564E77">
      <w:pPr>
        <w:ind w:left="180"/>
      </w:pPr>
    </w:p>
    <w:p w14:paraId="25EA2861" w14:textId="06333DBC" w:rsidR="009F3C47" w:rsidRPr="009F3C47" w:rsidRDefault="00B5571A" w:rsidP="00B5571A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Đặc tả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thêm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B5571A" w:rsidRPr="00337BA3" w14:paraId="5358185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7A61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4C9E0C" w14:textId="0E29557E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người dùng</w:t>
            </w:r>
          </w:p>
        </w:tc>
      </w:tr>
      <w:tr w:rsidR="00B5571A" w:rsidRPr="00337BA3" w14:paraId="48C1118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AA7D3F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93CA35" w14:textId="4CB3D1FE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ạo tài khoản cho người dùng</w:t>
            </w:r>
          </w:p>
        </w:tc>
      </w:tr>
      <w:tr w:rsidR="00B5571A" w:rsidRPr="00337BA3" w14:paraId="3A42927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C9F2F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7B74F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71A" w:rsidRPr="00337BA3" w14:paraId="5AF7B6B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92F81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026A7" w14:textId="4C590D59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B5571A" w:rsidRPr="00337BA3" w14:paraId="7549AA8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AB4A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620AEB" w14:textId="301F79A4" w:rsidR="00B5571A" w:rsidRPr="00337BA3" w:rsidRDefault="0096258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B5571A" w:rsidRPr="00337BA3" w14:paraId="739353D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F7F4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63251B" w14:textId="2FF49266" w:rsidR="00B5571A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ài khoả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ồn tại trên Database</w:t>
            </w:r>
          </w:p>
        </w:tc>
      </w:tr>
      <w:tr w:rsidR="00B5571A" w:rsidRPr="00337BA3" w14:paraId="6C8CE54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0594C2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28D554" w14:textId="75AB3779" w:rsidR="003A671C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đã tồn tại trên Database</w:t>
            </w:r>
          </w:p>
        </w:tc>
      </w:tr>
      <w:tr w:rsidR="00B5571A" w:rsidRPr="00337BA3" w14:paraId="37C8C064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44FF5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04233E" w14:textId="77C17F9B" w:rsidR="00B5571A" w:rsidRPr="00337BA3" w:rsidRDefault="003A671C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êm mới</w:t>
            </w:r>
          </w:p>
        </w:tc>
      </w:tr>
      <w:tr w:rsidR="00B5571A" w:rsidRPr="00337BA3" w14:paraId="7B82F3C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97F0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A8941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0636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B5571A" w:rsidRPr="00337BA3" w14:paraId="1CB1DE7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F3FC8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ECCDF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967275" w14:textId="4DCB57A9" w:rsidR="004D4882" w:rsidRPr="004D4882" w:rsidRDefault="004D488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Khi quản trị viên nhấn nút thêm mới</w:t>
            </w:r>
          </w:p>
        </w:tc>
      </w:tr>
      <w:tr w:rsidR="00B5571A" w:rsidRPr="00337BA3" w14:paraId="550B720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0BE6B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EF62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D3447" w14:textId="13723DA9" w:rsidR="004D4882" w:rsidRPr="00337BA3" w:rsidRDefault="004D488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ệ thống hiển thị form thêm tài khoản gồm</w:t>
            </w:r>
            <w:r w:rsidR="002A3EF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ác thông tin: Họ và tên, tên tài khoản,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số điện thoại, địa chỉ, lớp, ngày sinh, giới tính</w:t>
            </w:r>
          </w:p>
        </w:tc>
      </w:tr>
      <w:tr w:rsidR="00B5571A" w:rsidRPr="00337BA3" w14:paraId="03BF6FC5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2D93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36520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502C" w14:textId="5367BF2B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</w:t>
            </w:r>
            <w:r w:rsidR="00B557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hấn vào nút Lưu</w:t>
            </w:r>
          </w:p>
        </w:tc>
      </w:tr>
      <w:tr w:rsidR="00B5571A" w:rsidRPr="00337BA3" w14:paraId="6B5E710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F8C7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92E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91BDB" w14:textId="2397366D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 cập nhật thông tin mới lên Database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B5571A" w:rsidRPr="00337BA3" w14:paraId="0D3286B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1CE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40B3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061E" w14:textId="6A399854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hiển thị thông báo thông ti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 tài khoản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hành công</w:t>
            </w:r>
          </w:p>
        </w:tc>
      </w:tr>
      <w:tr w:rsidR="00B5571A" w:rsidRPr="00337BA3" w14:paraId="28EA5A0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D25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CE04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854A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B5571A" w:rsidRPr="00337BA3" w14:paraId="1A82497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B7E0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6FA093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FF7CE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1D610A" w:rsidRPr="00337BA3" w14:paraId="1F9D717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3380" w14:textId="77777777" w:rsidR="001D610A" w:rsidRPr="00337BA3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F884B" w14:textId="5A3820E9" w:rsidR="001D610A" w:rsidRPr="00337BA3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C46CA" w14:textId="77777777" w:rsidR="001D610A" w:rsidRDefault="001D610A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 không muốn thêm tài khoản mới nhấn nút Hủy</w:t>
            </w:r>
          </w:p>
          <w:p w14:paraId="745C9A6E" w14:textId="43B70958" w:rsidR="00F91E67" w:rsidRPr="00337BA3" w:rsidRDefault="00F91E6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3a1: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hêm</w:t>
            </w:r>
          </w:p>
        </w:tc>
      </w:tr>
      <w:tr w:rsidR="00B5571A" w:rsidRPr="00337BA3" w14:paraId="06CB4D2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A2E55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E03844" w14:textId="0FCCECB3" w:rsidR="00B5571A" w:rsidRPr="00337BA3" w:rsidRDefault="001D610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DB43D2" w14:textId="5EC28D16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Nhập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hiếu thông tin cần thiết/tài khoản đã tồn tại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31C5B531" w14:textId="6F207167" w:rsidR="00B5571A" w:rsidRPr="00337BA3" w:rsidRDefault="00666747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="00B5571A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1D610A">
              <w:rPr>
                <w:rFonts w:ascii="Times New Roman" w:eastAsia="Times New Roman" w:hAnsi="Times New Roman" w:cs="Times New Roman"/>
                <w:sz w:val="28"/>
                <w:szCs w:val="28"/>
              </w:rPr>
              <w:t>thêm tài khoản</w:t>
            </w:r>
            <w:r w:rsidR="00B5571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ất bại</w:t>
            </w:r>
          </w:p>
          <w:p w14:paraId="08C4F3D8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5571A" w:rsidRPr="00337BA3" w14:paraId="33BD355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5CC1E4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71C0C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BD87D" w14:textId="77777777" w:rsidR="00B5571A" w:rsidRPr="00337BA3" w:rsidRDefault="00B5571A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26B72D3E" w14:textId="6AA6C4D9" w:rsidR="009F3C47" w:rsidRDefault="009F3C47" w:rsidP="00B5571A">
      <w:pPr>
        <w:ind w:left="180"/>
      </w:pPr>
    </w:p>
    <w:p w14:paraId="1ADAA688" w14:textId="10FCE012" w:rsidR="00C56493" w:rsidRPr="00C56493" w:rsidRDefault="00C56493" w:rsidP="00C56493">
      <w:pPr>
        <w:pStyle w:val="ListParagraph"/>
        <w:numPr>
          <w:ilvl w:val="0"/>
          <w:numId w:val="3"/>
        </w:numPr>
      </w:pPr>
      <w:r w:rsidRPr="00C56493">
        <w:rPr>
          <w:sz w:val="28"/>
          <w:szCs w:val="28"/>
        </w:rPr>
        <w:t>Đặc tả</w:t>
      </w:r>
      <w: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sửa thông tin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C56493" w:rsidRPr="00337BA3" w14:paraId="2F3F7E7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65E5A2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742EE" w14:textId="54F78E6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</w:p>
        </w:tc>
      </w:tr>
      <w:tr w:rsidR="00C56493" w:rsidRPr="00337BA3" w14:paraId="19267B8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2E16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ED641C" w14:textId="2DF3890A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cho người dùng</w:t>
            </w:r>
          </w:p>
        </w:tc>
      </w:tr>
      <w:tr w:rsidR="00C56493" w:rsidRPr="00337BA3" w14:paraId="4FCF6E1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5D154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06F41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493" w:rsidRPr="00337BA3" w14:paraId="06E3513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EA69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8F67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C56493" w:rsidRPr="00337BA3" w14:paraId="7458209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FE16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81E1D" w14:textId="2DE9340C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đang trong giao diện quản lý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người dùng</w:t>
            </w:r>
          </w:p>
        </w:tc>
      </w:tr>
      <w:tr w:rsidR="00C56493" w:rsidRPr="00337BA3" w14:paraId="70DB2BDA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81E5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E01039" w14:textId="1B1CC1BF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ài khoả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ồn tại trên Databas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C56493" w:rsidRPr="00337BA3" w14:paraId="2C580A8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E3F8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482FA1" w14:textId="2652385F" w:rsidR="00C56493" w:rsidRPr="00337BA3" w:rsidRDefault="00962580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 không được sửa email, mật khẩu</w:t>
            </w:r>
          </w:p>
        </w:tc>
      </w:tr>
      <w:tr w:rsidR="00C56493" w:rsidRPr="00337BA3" w14:paraId="708386B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9C5F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CB9DF" w14:textId="306641FE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96258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</w:p>
        </w:tc>
      </w:tr>
      <w:tr w:rsidR="00C56493" w:rsidRPr="00337BA3" w14:paraId="4A8F126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D4DBA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A506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EA8F7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56493" w:rsidRPr="00337BA3" w14:paraId="72FE25A3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954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5DDC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AB1A6" w14:textId="506EB8EC" w:rsidR="00C56493" w:rsidRPr="004D4882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Khi quản trị viên nhấn nút </w:t>
            </w:r>
            <w:r w:rsidR="0096258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C56493" w:rsidRPr="00337BA3" w14:paraId="244D786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D3A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933F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7D80" w14:textId="499648E5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ệ thống hiển thị form </w:t>
            </w:r>
            <w:r w:rsidR="00962580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gồm các thông tin: Họ và tên, tên tài khoản, số điện thoại, địa chỉ, lớp, ngày sinh, giới tính</w:t>
            </w:r>
          </w:p>
        </w:tc>
      </w:tr>
      <w:tr w:rsidR="00C56493" w:rsidRPr="00337BA3" w14:paraId="5996EC6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01C1F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3A6E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DD5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uản trị viên nhấn vào nút Lưu</w:t>
            </w:r>
          </w:p>
        </w:tc>
      </w:tr>
      <w:tr w:rsidR="00C56493" w:rsidRPr="00337BA3" w14:paraId="7CBBD52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857C2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B5844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5D150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cập nhật thông tin mới lên Database </w:t>
            </w:r>
          </w:p>
        </w:tc>
      </w:tr>
      <w:tr w:rsidR="00C56493" w:rsidRPr="00337BA3" w14:paraId="0E52AE2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68D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F0B19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95C0" w14:textId="409134D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hiển thị thông báo thông tin </w:t>
            </w:r>
            <w:r w:rsidR="0066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thành công</w:t>
            </w:r>
          </w:p>
        </w:tc>
      </w:tr>
      <w:tr w:rsidR="00C56493" w:rsidRPr="00337BA3" w14:paraId="4531563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1258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C7D54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0E4AB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C56493" w:rsidRPr="00337BA3" w14:paraId="16CF794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C4D9D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4E0F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9867B5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C56493" w:rsidRPr="00337BA3" w14:paraId="7586C8A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C4933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0EA0A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9960E" w14:textId="77777777" w:rsidR="00C56493" w:rsidRDefault="00C56493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không muốn </w:t>
            </w:r>
            <w:r w:rsidR="0066674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mới nhấn nút Hủy</w:t>
            </w:r>
          </w:p>
          <w:p w14:paraId="665F6A88" w14:textId="745A9BAC" w:rsidR="00F91E67" w:rsidRPr="00337BA3" w:rsidRDefault="00F91E67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 xml:space="preserve">3a1: </w:t>
            </w:r>
            <w:r w:rsidRPr="002F1A3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trở về trạng thái ban đầu khi chưa chọ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ửa</w:t>
            </w:r>
          </w:p>
        </w:tc>
      </w:tr>
      <w:tr w:rsidR="00C56493" w:rsidRPr="00337BA3" w14:paraId="239A4D6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BD7E7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685DE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A8464" w14:textId="01D94FAB" w:rsidR="00C56493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 w:rsidR="00C56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được phép sửa</w:t>
            </w:r>
            <w:r w:rsidR="00C56493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ật khẩu, email</w:t>
            </w:r>
          </w:p>
          <w:p w14:paraId="44E5DC26" w14:textId="1131DE29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>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thất bại</w:t>
            </w:r>
          </w:p>
          <w:p w14:paraId="413B8641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56493" w:rsidRPr="00337BA3" w14:paraId="4A54BB76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97F71A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EF915C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86C70" w14:textId="77777777" w:rsidR="00C56493" w:rsidRPr="00337BA3" w:rsidRDefault="00C56493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2BA1589" w14:textId="043F15B6" w:rsidR="00655A9F" w:rsidRDefault="00655A9F" w:rsidP="00655A9F"/>
    <w:p w14:paraId="3A3C3608" w14:textId="4035C174" w:rsidR="00655A9F" w:rsidRPr="00655A9F" w:rsidRDefault="00655A9F" w:rsidP="00655A9F">
      <w:pPr>
        <w:pStyle w:val="ListParagraph"/>
        <w:numPr>
          <w:ilvl w:val="0"/>
          <w:numId w:val="3"/>
        </w:numPr>
      </w:pPr>
      <w:r w:rsidRPr="00655A9F">
        <w:rPr>
          <w:sz w:val="28"/>
          <w:szCs w:val="28"/>
        </w:rPr>
        <w:t>Đặc tả</w:t>
      </w:r>
      <w:r>
        <w:t xml:space="preserve"> 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>xóa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655A9F" w:rsidRPr="00337BA3" w14:paraId="180D3015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51BDF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B1F50" w14:textId="50438111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ài khoản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gười dùng</w:t>
            </w:r>
          </w:p>
        </w:tc>
      </w:tr>
      <w:tr w:rsidR="00655A9F" w:rsidRPr="00337BA3" w14:paraId="084CF12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FA5E4F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00DDE2" w14:textId="74ECF332" w:rsidR="00655A9F" w:rsidRPr="00337BA3" w:rsidRDefault="00000D51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r w:rsidR="00655A9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oản cho người dùng</w:t>
            </w:r>
          </w:p>
        </w:tc>
      </w:tr>
      <w:tr w:rsidR="00655A9F" w:rsidRPr="00337BA3" w14:paraId="03276D87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B6A84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1F02B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A9F" w:rsidRPr="00337BA3" w14:paraId="2336A632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18799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AADD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655A9F" w:rsidRPr="00337BA3" w14:paraId="42BC884B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291B4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EC4915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655A9F" w:rsidRPr="00337BA3" w14:paraId="20E688B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571AC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A6B7D1" w14:textId="52D8F82B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655A9F" w:rsidRPr="00337BA3" w14:paraId="25F9FC1F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17D2BC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C529B" w14:textId="11D6901E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55A9F" w:rsidRPr="00337BA3" w14:paraId="4071FD58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49F5D3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685AD8" w14:textId="79D6D0FE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>xóa của 1 tài khoản muốn xóa</w:t>
            </w:r>
          </w:p>
        </w:tc>
      </w:tr>
      <w:tr w:rsidR="00655A9F" w:rsidRPr="00337BA3" w14:paraId="7419FFE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0E086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2606D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BA173A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655A9F" w:rsidRPr="00337BA3" w14:paraId="4F7CB84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7B6098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55DB1" w14:textId="77777777" w:rsidR="00655A9F" w:rsidRPr="00337BA3" w:rsidRDefault="00655A9F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582B2A" w14:textId="40BD93A0" w:rsidR="00655A9F" w:rsidRPr="004D4882" w:rsidRDefault="00E37C0E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Q</w:t>
            </w:r>
            <w:r w:rsidR="00655A9F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uản trị viên nhấn nút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</w:p>
        </w:tc>
      </w:tr>
      <w:tr w:rsidR="00E37C0E" w:rsidRPr="00337BA3" w14:paraId="087469AE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992F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9EC8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21821" w14:textId="1F0B1818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ệ thống</w:t>
            </w:r>
            <w:r w:rsidR="002706F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xóa và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cập nhật thông tin mới lên Database </w:t>
            </w:r>
          </w:p>
        </w:tc>
      </w:tr>
      <w:tr w:rsidR="00E37C0E" w:rsidRPr="00337BA3" w14:paraId="45729DE0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D146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F41A5" w14:textId="556AB02D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64144" w14:textId="4EC51B74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hiển thị thông báo thông ti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ó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tài khoản thành công</w:t>
            </w:r>
          </w:p>
        </w:tc>
      </w:tr>
      <w:tr w:rsidR="00E37C0E" w:rsidRPr="00337BA3" w14:paraId="5C2B7D94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F81DA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55C1E" w14:textId="0241FF67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BAF29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E37C0E" w:rsidRPr="00337BA3" w14:paraId="26069EED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D6DC3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880E5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A5ADBB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E37C0E" w:rsidRPr="00337BA3" w14:paraId="5993701C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0A41BD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8BE1C" w14:textId="5FB04913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7C0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F218D4" w14:textId="2017836D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không được phép sử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</w:t>
            </w:r>
          </w:p>
          <w:p w14:paraId="5AAF62FE" w14:textId="2CC5E78C" w:rsidR="00E37C0E" w:rsidRPr="00337BA3" w:rsidRDefault="002706F2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="00E37C0E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1: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Hệ thống hiển thị thông báo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óa</w:t>
            </w:r>
            <w:r w:rsidR="00E37C0E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thất bại</w:t>
            </w:r>
          </w:p>
          <w:p w14:paraId="15758C48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37C0E" w:rsidRPr="00337BA3" w14:paraId="046D0CA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0C6BB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49E45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088899" w14:textId="77777777" w:rsidR="00E37C0E" w:rsidRPr="00337BA3" w:rsidRDefault="00E37C0E" w:rsidP="00E37C0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94B5455" w14:textId="3F50AF37" w:rsidR="00655A9F" w:rsidRDefault="00655A9F" w:rsidP="00655A9F">
      <w:pPr>
        <w:ind w:left="180"/>
      </w:pPr>
    </w:p>
    <w:p w14:paraId="155EA427" w14:textId="29A660EC" w:rsidR="002706F2" w:rsidRPr="002706F2" w:rsidRDefault="002706F2" w:rsidP="002706F2">
      <w:pPr>
        <w:pStyle w:val="ListParagraph"/>
        <w:numPr>
          <w:ilvl w:val="0"/>
          <w:numId w:val="3"/>
        </w:num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>Đặc tả</w:t>
      </w:r>
      <w:r w:rsidRPr="000F3CE0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 xem chi tiết thông tin người dùng</w:t>
      </w:r>
    </w:p>
    <w:tbl>
      <w:tblPr>
        <w:tblW w:w="98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1977"/>
        <w:gridCol w:w="5310"/>
      </w:tblGrid>
      <w:tr w:rsidR="002706F2" w:rsidRPr="00337BA3" w14:paraId="380F4C1C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2629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ên Use case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1CFC7F" w14:textId="31353765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</w:t>
            </w:r>
            <w:r w:rsidR="00D7570D">
              <w:rPr>
                <w:rFonts w:ascii="Times New Roman" w:eastAsia="Times New Roman" w:hAnsi="Times New Roman" w:cs="Times New Roman"/>
                <w:sz w:val="28"/>
                <w:szCs w:val="28"/>
              </w:rPr>
              <w:t>em chi tiết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</w:p>
        </w:tc>
      </w:tr>
      <w:tr w:rsidR="002706F2" w:rsidRPr="00337BA3" w14:paraId="06B615D6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79BF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ục tiêu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68194" w14:textId="287356BB" w:rsidR="002706F2" w:rsidRPr="00337BA3" w:rsidRDefault="00D7570D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Xem chi tiết thông tin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ài khoản của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gười dùng</w:t>
            </w:r>
          </w:p>
        </w:tc>
      </w:tr>
      <w:tr w:rsidR="002706F2" w:rsidRPr="00337BA3" w14:paraId="38EE9FD9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706B04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ức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63BBC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06F2" w:rsidRPr="00337BA3" w14:paraId="3462DAC1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07B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ác nhân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101E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</w:p>
        </w:tc>
      </w:tr>
      <w:tr w:rsidR="002706F2" w:rsidRPr="00337BA3" w14:paraId="0E12039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6EDDCD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iên quyết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3FEA72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Quản trị viên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ang trong giao diện quản lý người dùng</w:t>
            </w:r>
          </w:p>
        </w:tc>
      </w:tr>
      <w:tr w:rsidR="002706F2" w:rsidRPr="00337BA3" w14:paraId="2D9D7B8D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15C9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ành công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EA4D1E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ài khoản tồn tại trên Database</w:t>
            </w:r>
          </w:p>
        </w:tc>
      </w:tr>
      <w:tr w:rsidR="002706F2" w:rsidRPr="00337BA3" w14:paraId="7B7FB753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99893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Điều kiện thất bại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32F22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2706F2" w:rsidRPr="00337BA3" w14:paraId="15716C9E" w14:textId="77777777" w:rsidTr="006A5F43">
        <w:trPr>
          <w:trHeight w:val="4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A8D51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lastRenderedPageBreak/>
              <w:t>Điều kiện kích hoạt </w:t>
            </w:r>
          </w:p>
        </w:tc>
        <w:tc>
          <w:tcPr>
            <w:tcW w:w="728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41A4B" w14:textId="238E1932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Quản trị viên</w:t>
            </w: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ọn chức năng </w:t>
            </w:r>
            <w:r w:rsidR="00955BCE">
              <w:rPr>
                <w:rFonts w:ascii="Times New Roman" w:eastAsia="Times New Roman" w:hAnsi="Times New Roman" w:cs="Times New Roman"/>
                <w:sz w:val="28"/>
                <w:szCs w:val="28"/>
              </w:rPr>
              <w:t>xem chi tiết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ủa 1 tài khoản muốn x</w:t>
            </w:r>
            <w:r w:rsidR="00955BCE">
              <w:rPr>
                <w:rFonts w:ascii="Times New Roman" w:eastAsia="Times New Roman" w:hAnsi="Times New Roman" w:cs="Times New Roman"/>
                <w:sz w:val="28"/>
                <w:szCs w:val="28"/>
              </w:rPr>
              <w:t>em</w:t>
            </w:r>
          </w:p>
        </w:tc>
      </w:tr>
      <w:tr w:rsidR="002706F2" w:rsidRPr="00337BA3" w14:paraId="56675198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093C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sự kiện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134A3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12482B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2706F2" w:rsidRPr="00337BA3" w14:paraId="4485F77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B218FF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75D43D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5C0DAF" w14:textId="7F7963A2" w:rsidR="002706F2" w:rsidRPr="004D4882" w:rsidRDefault="002706F2" w:rsidP="006A5F4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Quản trị viên nhấn nút </w:t>
            </w:r>
            <w:r w:rsidR="0095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xem chi tiết</w:t>
            </w:r>
          </w:p>
        </w:tc>
      </w:tr>
      <w:tr w:rsidR="002706F2" w:rsidRPr="00337BA3" w14:paraId="02EB34D2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A5F7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E4F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0020A" w14:textId="061342FC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Hệ thống </w:t>
            </w:r>
            <w:r w:rsidR="00955BC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iển thị những thông tin của người dùng được chọn: Họ và tên, email, số điện thoại, ngày sinh, giới tính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2706F2" w:rsidRPr="00337BA3" w14:paraId="694E36D7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B21D3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D806E" w14:textId="0F954757" w:rsidR="002706F2" w:rsidRPr="00337BA3" w:rsidRDefault="00955BCE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E19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Use case kết thúc</w:t>
            </w:r>
          </w:p>
        </w:tc>
      </w:tr>
      <w:tr w:rsidR="002706F2" w:rsidRPr="00337BA3" w14:paraId="36E857F9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9AB4A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Luồng thay thế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11C070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06B1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Hành động</w:t>
            </w:r>
          </w:p>
        </w:tc>
      </w:tr>
      <w:tr w:rsidR="002706F2" w:rsidRPr="00337BA3" w14:paraId="5D71569A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3BB69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B95759" w14:textId="67AB5EBF" w:rsidR="002706F2" w:rsidRPr="00337BA3" w:rsidRDefault="003C44C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2706F2"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3F0B8D" w14:textId="77777777" w:rsidR="002706F2" w:rsidRDefault="003C44C2" w:rsidP="0095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a1: Hiển thị thêm lớp (nếu người dùng là học sinh)</w:t>
            </w:r>
          </w:p>
          <w:p w14:paraId="3EDDC8E9" w14:textId="1ACC52B1" w:rsidR="003C44C2" w:rsidRPr="00337BA3" w:rsidRDefault="003C44C2" w:rsidP="00955BCE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 Hiển thị thêm lớp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và họ và tên học si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nếu người dùng là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hụ huyn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2706F2" w:rsidRPr="00337BA3" w14:paraId="6A9E1C2F" w14:textId="77777777" w:rsidTr="006A5F43">
        <w:trPr>
          <w:trHeight w:val="26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4487B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ác hình thức khác</w:t>
            </w:r>
          </w:p>
        </w:tc>
        <w:tc>
          <w:tcPr>
            <w:tcW w:w="1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D7E2A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7BA3">
              <w:rPr>
                <w:rFonts w:ascii="Times New Roman" w:eastAsia="Times New Roman" w:hAnsi="Times New Roman" w:cs="Times New Roman"/>
                <w:sz w:val="28"/>
                <w:szCs w:val="28"/>
              </w:rPr>
              <w:t>Bước</w:t>
            </w:r>
          </w:p>
        </w:tc>
        <w:tc>
          <w:tcPr>
            <w:tcW w:w="53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DBED1" w14:textId="77777777" w:rsidR="002706F2" w:rsidRPr="00337BA3" w:rsidRDefault="002706F2" w:rsidP="006A5F4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6EE0F4F4" w14:textId="77777777" w:rsidR="002706F2" w:rsidRPr="00E976CE" w:rsidRDefault="002706F2" w:rsidP="002706F2">
      <w:pPr>
        <w:ind w:left="180"/>
      </w:pPr>
    </w:p>
    <w:sectPr w:rsidR="002706F2" w:rsidRPr="00E97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674F9"/>
    <w:multiLevelType w:val="hybridMultilevel"/>
    <w:tmpl w:val="A0B01F54"/>
    <w:lvl w:ilvl="0" w:tplc="BB5655BC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2630227"/>
    <w:multiLevelType w:val="hybridMultilevel"/>
    <w:tmpl w:val="17A6A974"/>
    <w:lvl w:ilvl="0" w:tplc="954AD5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E0D95"/>
    <w:multiLevelType w:val="hybridMultilevel"/>
    <w:tmpl w:val="C870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D3406"/>
    <w:multiLevelType w:val="hybridMultilevel"/>
    <w:tmpl w:val="630402BA"/>
    <w:lvl w:ilvl="0" w:tplc="5128D71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31055C"/>
    <w:multiLevelType w:val="hybridMultilevel"/>
    <w:tmpl w:val="A7F29546"/>
    <w:lvl w:ilvl="0" w:tplc="BB5655B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900"/>
    <w:rsid w:val="00000D51"/>
    <w:rsid w:val="00007413"/>
    <w:rsid w:val="000F3CE0"/>
    <w:rsid w:val="0016350E"/>
    <w:rsid w:val="001D610A"/>
    <w:rsid w:val="002143F8"/>
    <w:rsid w:val="00243EA4"/>
    <w:rsid w:val="002470BE"/>
    <w:rsid w:val="002706F2"/>
    <w:rsid w:val="002A3EFE"/>
    <w:rsid w:val="002E5E8B"/>
    <w:rsid w:val="00344D82"/>
    <w:rsid w:val="003A671C"/>
    <w:rsid w:val="003C217D"/>
    <w:rsid w:val="003C44C2"/>
    <w:rsid w:val="003F3C8E"/>
    <w:rsid w:val="004D4882"/>
    <w:rsid w:val="00564E77"/>
    <w:rsid w:val="005771F5"/>
    <w:rsid w:val="005967DB"/>
    <w:rsid w:val="005976C6"/>
    <w:rsid w:val="005C0DCC"/>
    <w:rsid w:val="005D09EF"/>
    <w:rsid w:val="005D3FBA"/>
    <w:rsid w:val="00655A9F"/>
    <w:rsid w:val="00666747"/>
    <w:rsid w:val="00674842"/>
    <w:rsid w:val="00712724"/>
    <w:rsid w:val="00732426"/>
    <w:rsid w:val="00835900"/>
    <w:rsid w:val="00955BCE"/>
    <w:rsid w:val="00962580"/>
    <w:rsid w:val="00964D6D"/>
    <w:rsid w:val="009F3C47"/>
    <w:rsid w:val="00A761F6"/>
    <w:rsid w:val="00A81F0D"/>
    <w:rsid w:val="00A95C3F"/>
    <w:rsid w:val="00AA6DBE"/>
    <w:rsid w:val="00B203D8"/>
    <w:rsid w:val="00B2583F"/>
    <w:rsid w:val="00B5571A"/>
    <w:rsid w:val="00C3633C"/>
    <w:rsid w:val="00C56493"/>
    <w:rsid w:val="00C60A50"/>
    <w:rsid w:val="00D3181E"/>
    <w:rsid w:val="00D7570D"/>
    <w:rsid w:val="00E337CE"/>
    <w:rsid w:val="00E37C0E"/>
    <w:rsid w:val="00E8148A"/>
    <w:rsid w:val="00E976CE"/>
    <w:rsid w:val="00F91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F010"/>
  <w15:chartTrackingRefBased/>
  <w15:docId w15:val="{E05E3442-419C-4C74-A1F5-427D15B8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CE"/>
    <w:pPr>
      <w:spacing w:after="160"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5900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27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7CE89-7BDB-4145-80EC-09231CB0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0</Pages>
  <Words>1030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ọc Ánh Đỗ Thị</dc:creator>
  <cp:keywords/>
  <dc:description/>
  <cp:lastModifiedBy>Do Thi Ngoc Anh</cp:lastModifiedBy>
  <cp:revision>12</cp:revision>
  <dcterms:created xsi:type="dcterms:W3CDTF">2021-12-21T16:06:00Z</dcterms:created>
  <dcterms:modified xsi:type="dcterms:W3CDTF">2021-12-24T12:06:00Z</dcterms:modified>
</cp:coreProperties>
</file>